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900C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комиссияның 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>201</w:t>
      </w:r>
      <w:r w:rsidR="00900C5C"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13260E">
        <w:rPr>
          <w:rFonts w:ascii="Times New Roman" w:hAnsi="Times New Roman" w:cs="Times New Roman"/>
          <w:b/>
          <w:bCs/>
          <w:sz w:val="28"/>
          <w:szCs w:val="28"/>
          <w:lang w:val="kk-KZ"/>
        </w:rPr>
        <w:t>26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00C5C"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>сәуірдегі</w:t>
      </w:r>
      <w:r w:rsidR="007658B8"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13260E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9E2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</w:p>
    <w:p w:rsidR="004116C9" w:rsidRPr="00900C5C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 үшін  Қазақстан  Республикасы  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Талдау және статистика басқармасы басшысының орынбасары, С-3 санаты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ейрбеков Данияр Маралбекович</w:t>
      </w:r>
    </w:p>
    <w:p w:rsidR="0013260E" w:rsidRPr="00395DFA" w:rsidRDefault="0013260E" w:rsidP="001326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ды басқармасы басшысының орынбасары, С-3 санаты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ейлканов Нурбол Айтуарович</w:t>
      </w:r>
    </w:p>
    <w:p w:rsidR="0013260E" w:rsidRPr="00395DFA" w:rsidRDefault="0013260E" w:rsidP="0013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Адами ресурстар басқармасының басшысы, С-3 санаты </w:t>
      </w:r>
    </w:p>
    <w:p w:rsidR="0013260E" w:rsidRPr="00395DFA" w:rsidRDefault="0013260E" w:rsidP="0013260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Дощанова Салтанат Маратовна</w:t>
      </w:r>
    </w:p>
    <w:p w:rsidR="0013260E" w:rsidRPr="00395DFA" w:rsidRDefault="0013260E" w:rsidP="0013260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ҚҚС әкімшілендіру басқармасы басшысының орынбасары, С-3 санаты</w:t>
      </w:r>
    </w:p>
    <w:p w:rsidR="0013260E" w:rsidRDefault="00A30C49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Өткізілген жоқ</w:t>
      </w:r>
    </w:p>
    <w:p w:rsidR="00A30C49" w:rsidRPr="00395DFA" w:rsidRDefault="00A30C49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Мамандандырылған басқармасы басшысының орынбасары, С-3 санаты</w:t>
      </w:r>
    </w:p>
    <w:p w:rsidR="0013260E" w:rsidRDefault="00A30C49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Өткізілген жоқ</w:t>
      </w:r>
    </w:p>
    <w:p w:rsidR="00A30C49" w:rsidRPr="00395DFA" w:rsidRDefault="00A30C49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Талдау, статистика және тәуекелдерді басқару департаментінің Талдау және статистика басқармасының бас сарапшысы, С-4 санаты </w:t>
      </w:r>
    </w:p>
    <w:p w:rsidR="0013260E" w:rsidRPr="00A30C49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Оспанбекова Динара Пердебековна</w:t>
      </w:r>
    </w:p>
    <w:p w:rsidR="0013260E" w:rsidRPr="00A30C49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Есенгалиева Асел Тулегеновна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Итжанова Гульден Мынбаиевна</w:t>
      </w: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Талдау, статистика және тәуекелдерді басқару департаментінің Бизнес процестерін автоматтандыруды басқармасының бас сарапшысы, С-4 санаты 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агауин Нариман Алибекович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анабасов Кумар Жакслыкович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Қырықбаев Ерлан Талғатұлы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 xml:space="preserve">Адами ресурстар басқармасының бас сарапшысы, С-4 санаты 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льжанова Шынар Абаевна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Оналбекова Эльмира Карабековна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Халыкова Галия Сагиндыковна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Ұйымдастыру жұмысы департаментінің Ұйымдастыру- бақылау Басқармасының бас сарапшысы, С-4 санаты 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олтанов Мухит Мухаметбекович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Кабулова Жазира Жаксылыковна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 сарапшысы - бас бухгалтер, С-4 санаты</w:t>
      </w:r>
    </w:p>
    <w:p w:rsidR="0013260E" w:rsidRDefault="00A30C49" w:rsidP="00A30C4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Өткізілген жоқ</w:t>
      </w:r>
    </w:p>
    <w:p w:rsidR="00A30C49" w:rsidRPr="00395DFA" w:rsidRDefault="00A30C49" w:rsidP="00A30C4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Цифрландыру және мемлекеттік қызметтер департаментінің «Байланыс орталығы» басқармасының бас сарапшысы, С-4 санаты </w:t>
      </w:r>
    </w:p>
    <w:p w:rsidR="0013260E" w:rsidRPr="00A30C49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Ильясова Гайни Иргалиевна</w:t>
      </w:r>
    </w:p>
    <w:p w:rsidR="0013260E" w:rsidRPr="00A30C49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Балгужинова Айжан Серикбаевна</w:t>
      </w:r>
    </w:p>
    <w:p w:rsidR="0013260E" w:rsidRPr="00A30C49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Таукелов Ризабек Ахмеджанович</w:t>
      </w:r>
    </w:p>
    <w:p w:rsidR="0013260E" w:rsidRPr="00A30C49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Пазылова Гульмира Рамазановна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Манаков Куаныш Серикалиевич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Салықтық  әдіснама департаментінің Кәсіпкерліктің жекелеген түрлеріне салық салу басқармасы бас сарапшысы, С-4 санаты</w:t>
      </w:r>
    </w:p>
    <w:p w:rsidR="0013260E" w:rsidRPr="00395DFA" w:rsidRDefault="0013260E" w:rsidP="0013260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Динашев Мади Онланбекович</w:t>
      </w:r>
    </w:p>
    <w:p w:rsidR="0013260E" w:rsidRPr="00AA490F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Бақылау департаментінің ҚҚС әкімшілендіру басқармасының бас сарапшысы, С-4 санаты </w:t>
      </w:r>
    </w:p>
    <w:p w:rsidR="00A30C49" w:rsidRDefault="00A30C49" w:rsidP="00A30C4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6A5896">
        <w:rPr>
          <w:rFonts w:ascii="Times New Roman" w:hAnsi="Times New Roman" w:cs="Times New Roman"/>
          <w:sz w:val="28"/>
          <w:szCs w:val="24"/>
          <w:lang w:val="kk-KZ"/>
        </w:rPr>
        <w:t>не состоялся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Бақылау департаментінің Қашықтықтан мониторингтеу басқармасының бас сарапшысы, С-4 санаты </w:t>
      </w:r>
    </w:p>
    <w:p w:rsidR="00A30C49" w:rsidRPr="00A432D0" w:rsidRDefault="00A30C49" w:rsidP="00A30C4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432D0">
        <w:rPr>
          <w:rFonts w:ascii="Times New Roman" w:hAnsi="Times New Roman" w:cs="Times New Roman"/>
          <w:sz w:val="28"/>
          <w:szCs w:val="24"/>
          <w:lang w:val="kk-KZ"/>
        </w:rPr>
        <w:t>Жунысов Берик Аскарович</w:t>
      </w:r>
    </w:p>
    <w:p w:rsidR="00A30C49" w:rsidRPr="00AA490F" w:rsidRDefault="00A30C49" w:rsidP="00A30C4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432D0">
        <w:rPr>
          <w:rFonts w:ascii="Times New Roman" w:hAnsi="Times New Roman" w:cs="Times New Roman"/>
          <w:sz w:val="28"/>
          <w:szCs w:val="24"/>
          <w:lang w:val="kk-KZ"/>
        </w:rPr>
        <w:t>Сергазиева Айдана Серикбаевна</w:t>
      </w:r>
    </w:p>
    <w:p w:rsidR="0013260E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AA490F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Салықтық әдіснама департаментінің Алдын-ала тексеру актілерін қарау басқармасының бас сарапшысы, С-4 санаты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Кушекенов Нурболат Рахметович</w:t>
      </w:r>
    </w:p>
    <w:p w:rsidR="0013260E" w:rsidRPr="00395DFA" w:rsidRDefault="0013260E" w:rsidP="0013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Халықаралық ынтымақтастық басқармасының бас сарапшысы, С-4 санаты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атанов Сырым Салауатұлы</w:t>
      </w:r>
    </w:p>
    <w:p w:rsidR="0013260E" w:rsidRPr="00395DFA" w:rsidRDefault="0013260E" w:rsidP="0013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Pr="00395DFA" w:rsidRDefault="0013260E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Аудит департаментінің Оңалту және банкроттық басқармасының бас сарапшысы, С-4 санаты</w:t>
      </w:r>
    </w:p>
    <w:p w:rsidR="0013260E" w:rsidRPr="00395DFA" w:rsidRDefault="0013260E" w:rsidP="001326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Шыңберген Ерқанат Қамидоллаұлы</w:t>
      </w:r>
    </w:p>
    <w:p w:rsidR="0013260E" w:rsidRDefault="0013260E" w:rsidP="0013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Default="0013260E" w:rsidP="0013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Цифрландыру және мемлекеттік қызметтер департаментінің Мемлекеттік қызмет көрсету басқармасының бас сарапшысы, С-4 санаты </w:t>
      </w:r>
    </w:p>
    <w:p w:rsidR="002C6CB1" w:rsidRPr="002C6CB1" w:rsidRDefault="002C6CB1" w:rsidP="002C6CB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2C6CB1">
        <w:rPr>
          <w:rFonts w:ascii="Times New Roman" w:hAnsi="Times New Roman" w:cs="Times New Roman"/>
          <w:sz w:val="28"/>
          <w:szCs w:val="24"/>
          <w:lang w:val="kk-KZ"/>
        </w:rPr>
        <w:t>Жакаева Гульжанат Жоламановна</w:t>
      </w:r>
    </w:p>
    <w:p w:rsidR="002C6CB1" w:rsidRPr="002C6CB1" w:rsidRDefault="002C6CB1" w:rsidP="002C6CB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2C6CB1">
        <w:rPr>
          <w:rFonts w:ascii="Times New Roman" w:hAnsi="Times New Roman" w:cs="Times New Roman"/>
          <w:sz w:val="28"/>
          <w:szCs w:val="24"/>
          <w:lang w:val="kk-KZ"/>
        </w:rPr>
        <w:t>Кунанбаева Самал Магзумовна</w:t>
      </w:r>
    </w:p>
    <w:p w:rsidR="0013260E" w:rsidRDefault="002C6CB1" w:rsidP="002C6CB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2C6CB1">
        <w:rPr>
          <w:rFonts w:ascii="Times New Roman" w:hAnsi="Times New Roman" w:cs="Times New Roman"/>
          <w:sz w:val="28"/>
          <w:szCs w:val="24"/>
          <w:lang w:val="kk-KZ"/>
        </w:rPr>
        <w:t>Насыров Дамир Сержанович</w:t>
      </w:r>
    </w:p>
    <w:sectPr w:rsidR="0013260E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3260E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776A"/>
    <w:rsid w:val="00613D74"/>
    <w:rsid w:val="006249D3"/>
    <w:rsid w:val="00662DAC"/>
    <w:rsid w:val="00673A16"/>
    <w:rsid w:val="00681F57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82DB-3F25-405E-9D0B-4E5FC580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4-29T12:55:00Z</dcterms:created>
  <dcterms:modified xsi:type="dcterms:W3CDTF">2019-04-29T12:55:00Z</dcterms:modified>
</cp:coreProperties>
</file>